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17" w:rsidRPr="000363BE" w:rsidRDefault="000363BE" w:rsidP="00A532DB">
      <w:pPr>
        <w:rPr>
          <w:b/>
        </w:rPr>
      </w:pPr>
      <w:bookmarkStart w:id="0" w:name="_Toc226437476"/>
      <w:bookmarkEnd w:id="0"/>
      <w:r w:rsidRPr="000363BE">
        <w:rPr>
          <w:b/>
        </w:rPr>
        <w:t>CE 592: Home Play No.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get: Monday, Feb. 17, 2014</w:t>
      </w:r>
      <w:bookmarkStart w:id="1" w:name="_GoBack"/>
      <w:bookmarkEnd w:id="1"/>
    </w:p>
    <w:p w:rsidR="000363BE" w:rsidRDefault="000363BE" w:rsidP="00A532DB">
      <w:r>
        <w:t xml:space="preserve">Consider steel with uniaxial yield stress = 50 </w:t>
      </w:r>
      <w:proofErr w:type="spellStart"/>
      <w:r>
        <w:t>ksi</w:t>
      </w:r>
      <w:proofErr w:type="spellEnd"/>
      <w:r>
        <w:t xml:space="preserve">. </w:t>
      </w:r>
    </w:p>
    <w:p w:rsidR="000363BE" w:rsidRDefault="000363BE" w:rsidP="00A532DB">
      <w:r>
        <w:t>Assume isotropic hardening, and develop the cyclic response for the following strain history:</w:t>
      </w:r>
    </w:p>
    <w:p w:rsidR="000363BE" w:rsidRDefault="000363BE" w:rsidP="00A532DB">
      <w:r>
        <w:t>0, +0.01, -0.01, 0, +0.01</w:t>
      </w:r>
    </w:p>
    <w:p w:rsidR="000363BE" w:rsidRDefault="000363BE" w:rsidP="00A532DB">
      <w:r>
        <w:t xml:space="preserve">Assume kinematic hardening, and redevelop the cyclic response for the same history. </w:t>
      </w:r>
    </w:p>
    <w:p w:rsidR="000363BE" w:rsidRDefault="000363BE" w:rsidP="00A532DB"/>
    <w:p w:rsidR="000363BE" w:rsidRDefault="000363BE" w:rsidP="00A532DB"/>
    <w:sectPr w:rsidR="000363BE" w:rsidSect="00020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8C2"/>
    <w:multiLevelType w:val="hybridMultilevel"/>
    <w:tmpl w:val="C0925500"/>
    <w:lvl w:ilvl="0" w:tplc="84DA2B9C">
      <w:start w:val="1"/>
      <w:numFmt w:val="lowerRoman"/>
      <w:pStyle w:val="ListParagraph"/>
      <w:lvlText w:val="(%1)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12"/>
    <w:multiLevelType w:val="multilevel"/>
    <w:tmpl w:val="45645A86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 Roman Bold" w:hAnsi="Times New Roman Bold" w:hint="default"/>
        <w:b/>
        <w:bCs/>
        <w:i w:val="0"/>
        <w:iCs w:val="0"/>
        <w:caps/>
        <w:color w:val="auto"/>
        <w:sz w:val="22"/>
        <w:szCs w:val="22"/>
        <w:u w:val="singl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color w:val="auto"/>
        <w:sz w:val="22"/>
        <w:szCs w:val="22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 Bold" w:hAnsi="Times New Roman Bold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ascii="Times New Roman Bold" w:hAnsi="Times New Roman Bold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CA476B4"/>
    <w:multiLevelType w:val="multilevel"/>
    <w:tmpl w:val="0409001D"/>
    <w:styleLink w:val="Listp-style-i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84129D9"/>
    <w:multiLevelType w:val="multilevel"/>
    <w:tmpl w:val="7D6286C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 Bold" w:hAnsi="Times New Roman Bold" w:hint="default"/>
        <w:b/>
        <w:bCs/>
        <w:i w:val="0"/>
        <w:iCs w:val="0"/>
        <w:caps/>
        <w:color w:val="auto"/>
        <w:sz w:val="22"/>
        <w:szCs w:val="22"/>
        <w:u w:val="singl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ascii="Times New Roman Bold" w:hAnsi="Times New Roman Bold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CBE5E3B"/>
    <w:multiLevelType w:val="multilevel"/>
    <w:tmpl w:val="A1081EC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E3207A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BE"/>
    <w:rsid w:val="00020FDB"/>
    <w:rsid w:val="000363BE"/>
    <w:rsid w:val="002009AA"/>
    <w:rsid w:val="00350617"/>
    <w:rsid w:val="004A634A"/>
    <w:rsid w:val="0053409B"/>
    <w:rsid w:val="007301C8"/>
    <w:rsid w:val="0099464A"/>
    <w:rsid w:val="009D0498"/>
    <w:rsid w:val="00A532DB"/>
    <w:rsid w:val="00B976C7"/>
    <w:rsid w:val="00CE437B"/>
    <w:rsid w:val="00F1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B"/>
    <w:pPr>
      <w:spacing w:before="240" w:after="240" w:line="48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2DB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2DB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DB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2DB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2DB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2DB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32DB"/>
    <w:pPr>
      <w:keepNext/>
      <w:keepLines/>
      <w:numPr>
        <w:ilvl w:val="6"/>
        <w:numId w:val="10"/>
      </w:num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32DB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32DB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2DB"/>
    <w:rPr>
      <w:rFonts w:ascii="Times New Roman" w:eastAsiaTheme="majorEastAsia" w:hAnsi="Times New Roman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2DB"/>
    <w:rPr>
      <w:rFonts w:ascii="Times New Roman" w:eastAsiaTheme="majorEastAsia" w:hAnsi="Times New Roman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2DB"/>
    <w:rPr>
      <w:rFonts w:ascii="Times New Roman" w:eastAsiaTheme="majorEastAsia" w:hAnsi="Times New Roman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32DB"/>
    <w:rPr>
      <w:rFonts w:ascii="Times New Roman" w:eastAsiaTheme="majorEastAsia" w:hAnsi="Times New Roman" w:cstheme="majorBidi"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32DB"/>
    <w:rPr>
      <w:rFonts w:ascii="Times New Roman" w:eastAsiaTheme="majorEastAsia" w:hAnsi="Times New Roman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532DB"/>
    <w:rPr>
      <w:rFonts w:ascii="Times New Roman" w:eastAsiaTheme="majorEastAsia" w:hAnsi="Times New Roman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32DB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0FDB"/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20FDB"/>
    <w:pPr>
      <w:ind w:left="240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20FDB"/>
    <w:pPr>
      <w:ind w:left="48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20FD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0FD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0FD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0FD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0FD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0FDB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01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1C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numbering" w:customStyle="1" w:styleId="Listp-style-i">
    <w:name w:val="Listp-style-i"/>
    <w:uiPriority w:val="99"/>
    <w:rsid w:val="002009A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160A7"/>
    <w:pPr>
      <w:numPr>
        <w:numId w:val="9"/>
      </w:numPr>
      <w:spacing w:before="60" w:after="60"/>
    </w:pPr>
  </w:style>
  <w:style w:type="paragraph" w:customStyle="1" w:styleId="Tabletext">
    <w:name w:val="Tabletext"/>
    <w:basedOn w:val="Normal"/>
    <w:next w:val="Normal"/>
    <w:qFormat/>
    <w:rsid w:val="004A634A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qFormat/>
    <w:rsid w:val="0053409B"/>
    <w:pPr>
      <w:spacing w:before="0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B"/>
    <w:pPr>
      <w:spacing w:before="240" w:after="240" w:line="48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2DB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2DB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DB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2DB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2DB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2DB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32DB"/>
    <w:pPr>
      <w:keepNext/>
      <w:keepLines/>
      <w:numPr>
        <w:ilvl w:val="6"/>
        <w:numId w:val="10"/>
      </w:num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32DB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32DB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2DB"/>
    <w:rPr>
      <w:rFonts w:ascii="Times New Roman" w:eastAsiaTheme="majorEastAsia" w:hAnsi="Times New Roman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2DB"/>
    <w:rPr>
      <w:rFonts w:ascii="Times New Roman" w:eastAsiaTheme="majorEastAsia" w:hAnsi="Times New Roman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2DB"/>
    <w:rPr>
      <w:rFonts w:ascii="Times New Roman" w:eastAsiaTheme="majorEastAsia" w:hAnsi="Times New Roman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32DB"/>
    <w:rPr>
      <w:rFonts w:ascii="Times New Roman" w:eastAsiaTheme="majorEastAsia" w:hAnsi="Times New Roman" w:cstheme="majorBidi"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32DB"/>
    <w:rPr>
      <w:rFonts w:ascii="Times New Roman" w:eastAsiaTheme="majorEastAsia" w:hAnsi="Times New Roman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532DB"/>
    <w:rPr>
      <w:rFonts w:ascii="Times New Roman" w:eastAsiaTheme="majorEastAsia" w:hAnsi="Times New Roman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32DB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0FDB"/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20FDB"/>
    <w:pPr>
      <w:ind w:left="240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20FDB"/>
    <w:pPr>
      <w:ind w:left="48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20FD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0FD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0FD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0FD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0FD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0FDB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01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1C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numbering" w:customStyle="1" w:styleId="Listp-style-i">
    <w:name w:val="Listp-style-i"/>
    <w:uiPriority w:val="99"/>
    <w:rsid w:val="002009A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160A7"/>
    <w:pPr>
      <w:numPr>
        <w:numId w:val="9"/>
      </w:numPr>
      <w:spacing w:before="60" w:after="60"/>
    </w:pPr>
  </w:style>
  <w:style w:type="paragraph" w:customStyle="1" w:styleId="Tabletext">
    <w:name w:val="Tabletext"/>
    <w:basedOn w:val="Normal"/>
    <w:next w:val="Normal"/>
    <w:qFormat/>
    <w:rsid w:val="004A634A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qFormat/>
    <w:rsid w:val="0053409B"/>
    <w:pPr>
      <w:spacing w:before="0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hvarma:Library:Application%20Support:Microsoft:Office:User%20Templates:My%20Templates:General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821BA-0F94-2D47-8716-634C8EA8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Document.dotx</Template>
  <TotalTime>3</TotalTime>
  <Pages>1</Pages>
  <Words>47</Words>
  <Characters>270</Characters>
  <Application>Microsoft Macintosh Word</Application>
  <DocSecurity>0</DocSecurity>
  <Lines>2</Lines>
  <Paragraphs>1</Paragraphs>
  <ScaleCrop>false</ScaleCrop>
  <Company>Purdue Universit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1</cp:revision>
  <dcterms:created xsi:type="dcterms:W3CDTF">2014-02-10T18:26:00Z</dcterms:created>
  <dcterms:modified xsi:type="dcterms:W3CDTF">2014-02-10T18:29:00Z</dcterms:modified>
</cp:coreProperties>
</file>